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58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</w:t>
            </w:r>
            <w:r w:rsidR="00A35D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5935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0B3625-2F1B-4347-9258-52CE5B8D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F986-5C6A-47C7-B0FF-2FD9D418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